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13">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42"/>
                        <w:gridCol w:w="4941"/>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5EE19EC0" w:rsidR="00E1406C" w:rsidRPr="00487079" w:rsidRDefault="003C364D" w:rsidP="00F42668">
            <w:pPr>
              <w:tabs>
                <w:tab w:val="left" w:pos="2520"/>
                <w:tab w:val="left" w:pos="7575"/>
              </w:tabs>
              <w:jc w:val="center"/>
              <w:rPr>
                <w:b/>
                <w:color w:val="000000" w:themeColor="text1"/>
                <w:sz w:val="24"/>
                <w:szCs w:val="24"/>
              </w:rPr>
            </w:pPr>
            <w:r w:rsidRPr="003C364D">
              <w:rPr>
                <w:b/>
                <w:sz w:val="24"/>
                <w:szCs w:val="24"/>
              </w:rPr>
              <w:t>South Leinster</w:t>
            </w:r>
            <w:r w:rsidR="007D1F5B" w:rsidRPr="007D1F5B">
              <w:rPr>
                <w:b/>
                <w:color w:val="FF0000"/>
                <w:sz w:val="24"/>
                <w:szCs w:val="24"/>
              </w:rPr>
              <w:t xml:space="preserve"> </w:t>
            </w:r>
            <w:r w:rsidR="00027662">
              <w:rPr>
                <w:b/>
                <w:color w:val="000000" w:themeColor="text1"/>
                <w:sz w:val="24"/>
                <w:szCs w:val="24"/>
              </w:rPr>
              <w:t>MABS</w:t>
            </w:r>
          </w:p>
        </w:tc>
        <w:tc>
          <w:tcPr>
            <w:tcW w:w="8340" w:type="dxa"/>
            <w:shd w:val="clear" w:color="auto" w:fill="auto"/>
            <w:vAlign w:val="center"/>
          </w:tcPr>
          <w:p w14:paraId="19AE5CBC" w14:textId="341EA0F0" w:rsidR="00E1406C" w:rsidRPr="00487079" w:rsidRDefault="003C364D" w:rsidP="00F44828">
            <w:pPr>
              <w:tabs>
                <w:tab w:val="left" w:pos="2520"/>
                <w:tab w:val="left" w:pos="7575"/>
              </w:tabs>
              <w:jc w:val="center"/>
              <w:rPr>
                <w:b/>
                <w:color w:val="000000" w:themeColor="text1"/>
                <w:sz w:val="24"/>
                <w:szCs w:val="24"/>
              </w:rPr>
            </w:pPr>
            <w:r>
              <w:rPr>
                <w:b/>
                <w:color w:val="000000" w:themeColor="text1"/>
                <w:sz w:val="24"/>
                <w:szCs w:val="24"/>
              </w:rPr>
              <w:t>Dedicated Mortgage Arrears Adviser – Kilkenny Office (Full Time)</w:t>
            </w:r>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3734"/>
        <w:gridCol w:w="4237"/>
        <w:gridCol w:w="2125"/>
        <w:gridCol w:w="1823"/>
        <w:gridCol w:w="2009"/>
      </w:tblGrid>
      <w:tr w:rsidR="00027662" w14:paraId="51D48CE9" w14:textId="77777777" w:rsidTr="00985C4E">
        <w:tc>
          <w:tcPr>
            <w:tcW w:w="3734" w:type="dxa"/>
            <w:shd w:val="clear" w:color="auto" w:fill="F2F2F2" w:themeFill="background1" w:themeFillShade="F2"/>
          </w:tcPr>
          <w:p w14:paraId="181016EE" w14:textId="77777777" w:rsidR="00027662" w:rsidRPr="00462592" w:rsidRDefault="00027662" w:rsidP="00985C4E">
            <w:pPr>
              <w:rPr>
                <w:b/>
                <w:sz w:val="24"/>
              </w:rPr>
            </w:pPr>
            <w:r w:rsidRPr="00462592">
              <w:rPr>
                <w:b/>
                <w:sz w:val="24"/>
              </w:rPr>
              <w:t>Title of Award</w:t>
            </w:r>
          </w:p>
        </w:tc>
        <w:tc>
          <w:tcPr>
            <w:tcW w:w="4237" w:type="dxa"/>
            <w:shd w:val="clear" w:color="auto" w:fill="F2F2F2" w:themeFill="background1" w:themeFillShade="F2"/>
          </w:tcPr>
          <w:p w14:paraId="3C4C6B39" w14:textId="77777777" w:rsidR="00027662" w:rsidRPr="00462592" w:rsidRDefault="00027662" w:rsidP="00985C4E">
            <w:pPr>
              <w:rPr>
                <w:b/>
                <w:sz w:val="24"/>
              </w:rPr>
            </w:pPr>
            <w:r w:rsidRPr="00462592">
              <w:rPr>
                <w:b/>
                <w:sz w:val="24"/>
              </w:rPr>
              <w:t>University/College/School</w:t>
            </w:r>
          </w:p>
        </w:tc>
        <w:tc>
          <w:tcPr>
            <w:tcW w:w="2125" w:type="dxa"/>
            <w:shd w:val="clear" w:color="auto" w:fill="F2F2F2" w:themeFill="background1" w:themeFillShade="F2"/>
          </w:tcPr>
          <w:p w14:paraId="5ABA3D7A" w14:textId="77777777" w:rsidR="00027662" w:rsidRPr="00462592" w:rsidRDefault="00027662" w:rsidP="00985C4E">
            <w:pPr>
              <w:rPr>
                <w:b/>
                <w:sz w:val="24"/>
              </w:rPr>
            </w:pPr>
            <w:r>
              <w:rPr>
                <w:b/>
                <w:sz w:val="24"/>
              </w:rPr>
              <w:t>Year Qualification Obtained</w:t>
            </w:r>
          </w:p>
        </w:tc>
        <w:tc>
          <w:tcPr>
            <w:tcW w:w="1823" w:type="dxa"/>
            <w:shd w:val="clear" w:color="auto" w:fill="F2F2F2" w:themeFill="background1" w:themeFillShade="F2"/>
          </w:tcPr>
          <w:p w14:paraId="35D54E02" w14:textId="77777777" w:rsidR="00027662" w:rsidRDefault="00027662" w:rsidP="00985C4E">
            <w:pPr>
              <w:rPr>
                <w:b/>
                <w:sz w:val="24"/>
              </w:rPr>
            </w:pPr>
            <w:r>
              <w:rPr>
                <w:b/>
                <w:sz w:val="24"/>
              </w:rPr>
              <w:t xml:space="preserve">Qualification level on NFQ </w:t>
            </w:r>
            <w:r w:rsidRPr="0046044A">
              <w:rPr>
                <w:b/>
                <w:sz w:val="16"/>
                <w:szCs w:val="16"/>
              </w:rPr>
              <w:t>(National Framework of Qualifications)</w:t>
            </w:r>
          </w:p>
        </w:tc>
        <w:tc>
          <w:tcPr>
            <w:tcW w:w="2009" w:type="dxa"/>
            <w:shd w:val="clear" w:color="auto" w:fill="F2F2F2" w:themeFill="background1" w:themeFillShade="F2"/>
          </w:tcPr>
          <w:p w14:paraId="531E70A7" w14:textId="77777777" w:rsidR="00027662" w:rsidRPr="00462592" w:rsidRDefault="00027662" w:rsidP="00985C4E">
            <w:pPr>
              <w:rPr>
                <w:b/>
                <w:sz w:val="24"/>
              </w:rPr>
            </w:pPr>
            <w:r>
              <w:rPr>
                <w:b/>
                <w:sz w:val="24"/>
              </w:rPr>
              <w:t>Final Grade (e.g. pass, honour, 2.2, 2.1, 1 etc.</w:t>
            </w:r>
          </w:p>
        </w:tc>
      </w:tr>
      <w:tr w:rsidR="00027662" w14:paraId="138D45DD" w14:textId="77777777" w:rsidTr="00985C4E">
        <w:tc>
          <w:tcPr>
            <w:tcW w:w="3734" w:type="dxa"/>
          </w:tcPr>
          <w:p w14:paraId="622EA31B" w14:textId="77777777" w:rsidR="00027662" w:rsidRPr="00462592" w:rsidRDefault="00027662" w:rsidP="00985C4E"/>
          <w:p w14:paraId="32342232" w14:textId="77777777" w:rsidR="00027662" w:rsidRPr="00462592" w:rsidRDefault="00027662" w:rsidP="00985C4E"/>
          <w:p w14:paraId="15109469" w14:textId="77777777" w:rsidR="00027662" w:rsidRPr="00462592" w:rsidRDefault="00027662" w:rsidP="00985C4E"/>
        </w:tc>
        <w:tc>
          <w:tcPr>
            <w:tcW w:w="4237" w:type="dxa"/>
          </w:tcPr>
          <w:p w14:paraId="381A351F" w14:textId="77777777" w:rsidR="00027662" w:rsidRDefault="00027662" w:rsidP="00985C4E"/>
          <w:p w14:paraId="6074A9D8" w14:textId="77777777" w:rsidR="00027662" w:rsidRDefault="00027662" w:rsidP="00985C4E"/>
          <w:p w14:paraId="76A4BD86" w14:textId="77777777" w:rsidR="00027662" w:rsidRPr="00462592" w:rsidRDefault="00027662" w:rsidP="00985C4E"/>
        </w:tc>
        <w:tc>
          <w:tcPr>
            <w:tcW w:w="2125" w:type="dxa"/>
          </w:tcPr>
          <w:p w14:paraId="2907B9C3" w14:textId="77777777" w:rsidR="00027662" w:rsidRPr="00462592" w:rsidRDefault="00027662" w:rsidP="00985C4E"/>
        </w:tc>
        <w:tc>
          <w:tcPr>
            <w:tcW w:w="1823" w:type="dxa"/>
          </w:tcPr>
          <w:p w14:paraId="286E3FE3" w14:textId="77777777" w:rsidR="00027662" w:rsidRPr="00462592" w:rsidRDefault="00027662" w:rsidP="00985C4E"/>
        </w:tc>
        <w:tc>
          <w:tcPr>
            <w:tcW w:w="2009" w:type="dxa"/>
          </w:tcPr>
          <w:p w14:paraId="2895BD56" w14:textId="77777777" w:rsidR="00027662" w:rsidRPr="00462592" w:rsidRDefault="00027662" w:rsidP="00985C4E"/>
        </w:tc>
      </w:tr>
      <w:tr w:rsidR="00027662" w14:paraId="319E614E" w14:textId="77777777" w:rsidTr="00985C4E">
        <w:tc>
          <w:tcPr>
            <w:tcW w:w="3734" w:type="dxa"/>
          </w:tcPr>
          <w:p w14:paraId="2DBDFCEA" w14:textId="77777777" w:rsidR="00027662" w:rsidRPr="00462592" w:rsidRDefault="00027662" w:rsidP="00985C4E"/>
          <w:p w14:paraId="6C9C5760" w14:textId="77777777" w:rsidR="00027662" w:rsidRPr="00462592" w:rsidRDefault="00027662" w:rsidP="00985C4E"/>
          <w:p w14:paraId="44D0EAD2" w14:textId="77777777" w:rsidR="00027662" w:rsidRPr="00462592" w:rsidRDefault="00027662" w:rsidP="00985C4E"/>
        </w:tc>
        <w:tc>
          <w:tcPr>
            <w:tcW w:w="4237" w:type="dxa"/>
          </w:tcPr>
          <w:p w14:paraId="1DCD5854" w14:textId="77777777" w:rsidR="00027662" w:rsidRPr="00462592" w:rsidRDefault="00027662" w:rsidP="00985C4E"/>
        </w:tc>
        <w:tc>
          <w:tcPr>
            <w:tcW w:w="2125" w:type="dxa"/>
          </w:tcPr>
          <w:p w14:paraId="69C2406A" w14:textId="77777777" w:rsidR="00027662" w:rsidRPr="00462592" w:rsidRDefault="00027662" w:rsidP="00985C4E"/>
        </w:tc>
        <w:tc>
          <w:tcPr>
            <w:tcW w:w="1823" w:type="dxa"/>
          </w:tcPr>
          <w:p w14:paraId="5C2E21A9" w14:textId="77777777" w:rsidR="00027662" w:rsidRPr="00462592" w:rsidRDefault="00027662" w:rsidP="00985C4E"/>
        </w:tc>
        <w:tc>
          <w:tcPr>
            <w:tcW w:w="2009" w:type="dxa"/>
          </w:tcPr>
          <w:p w14:paraId="70CE3399" w14:textId="77777777" w:rsidR="00027662" w:rsidRPr="00462592" w:rsidRDefault="00027662" w:rsidP="00985C4E"/>
        </w:tc>
      </w:tr>
      <w:tr w:rsidR="00027662" w14:paraId="548C5482" w14:textId="77777777" w:rsidTr="00985C4E">
        <w:tc>
          <w:tcPr>
            <w:tcW w:w="3734" w:type="dxa"/>
          </w:tcPr>
          <w:p w14:paraId="2407B665" w14:textId="77777777" w:rsidR="00027662" w:rsidRPr="00462592" w:rsidRDefault="00027662" w:rsidP="00985C4E"/>
          <w:p w14:paraId="56ECF7FD" w14:textId="77777777" w:rsidR="00027662" w:rsidRPr="00462592" w:rsidRDefault="00027662" w:rsidP="00985C4E"/>
          <w:p w14:paraId="5BF280B2" w14:textId="77777777" w:rsidR="00027662" w:rsidRPr="00462592" w:rsidRDefault="00027662" w:rsidP="00985C4E"/>
        </w:tc>
        <w:tc>
          <w:tcPr>
            <w:tcW w:w="4237" w:type="dxa"/>
          </w:tcPr>
          <w:p w14:paraId="01401A10" w14:textId="77777777" w:rsidR="00027662" w:rsidRPr="00462592" w:rsidRDefault="00027662" w:rsidP="00985C4E"/>
        </w:tc>
        <w:tc>
          <w:tcPr>
            <w:tcW w:w="2125" w:type="dxa"/>
          </w:tcPr>
          <w:p w14:paraId="133492C9" w14:textId="77777777" w:rsidR="00027662" w:rsidRPr="00462592" w:rsidRDefault="00027662" w:rsidP="00985C4E"/>
        </w:tc>
        <w:tc>
          <w:tcPr>
            <w:tcW w:w="1823" w:type="dxa"/>
          </w:tcPr>
          <w:p w14:paraId="62EFDA9F" w14:textId="77777777" w:rsidR="00027662" w:rsidRPr="00462592" w:rsidRDefault="00027662" w:rsidP="00985C4E"/>
        </w:tc>
        <w:tc>
          <w:tcPr>
            <w:tcW w:w="2009" w:type="dxa"/>
          </w:tcPr>
          <w:p w14:paraId="26A2F48C" w14:textId="77777777" w:rsidR="00027662" w:rsidRPr="00462592" w:rsidRDefault="00027662" w:rsidP="00985C4E"/>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lastRenderedPageBreak/>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45AA9C64"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14"/>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921C5" w14:textId="77777777" w:rsidR="006308AE" w:rsidRDefault="006308AE" w:rsidP="00054BE5">
      <w:pPr>
        <w:spacing w:after="0" w:line="240" w:lineRule="auto"/>
      </w:pPr>
      <w:r>
        <w:separator/>
      </w:r>
    </w:p>
  </w:endnote>
  <w:endnote w:type="continuationSeparator" w:id="0">
    <w:p w14:paraId="59ECFEE8" w14:textId="77777777" w:rsidR="006308AE" w:rsidRDefault="006308AE"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155996"/>
      <w:docPartObj>
        <w:docPartGallery w:val="Page Numbers (Bottom of Page)"/>
        <w:docPartUnique/>
      </w:docPartObj>
    </w:sdtPr>
    <w:sdtEndPr>
      <w:rPr>
        <w:noProof/>
      </w:rPr>
    </w:sdtEndPr>
    <w:sdtContent>
      <w:p w14:paraId="61158EBF" w14:textId="6FBFADCE" w:rsidR="00DB538A" w:rsidRDefault="00DB538A">
        <w:pPr>
          <w:pStyle w:val="Footer"/>
          <w:jc w:val="center"/>
        </w:pPr>
        <w:r>
          <w:fldChar w:fldCharType="begin"/>
        </w:r>
        <w:r>
          <w:instrText xml:space="preserve"> PAGE   \* MERGEFORMAT </w:instrText>
        </w:r>
        <w:r>
          <w:fldChar w:fldCharType="separate"/>
        </w:r>
        <w:r w:rsidR="007D1F5B">
          <w:rPr>
            <w:noProof/>
          </w:rPr>
          <w:t>6</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1DA93" w14:textId="77777777" w:rsidR="006308AE" w:rsidRDefault="006308AE" w:rsidP="00054BE5">
      <w:pPr>
        <w:spacing w:after="0" w:line="240" w:lineRule="auto"/>
      </w:pPr>
      <w:r>
        <w:separator/>
      </w:r>
    </w:p>
  </w:footnote>
  <w:footnote w:type="continuationSeparator" w:id="0">
    <w:p w14:paraId="72D5084F" w14:textId="77777777" w:rsidR="006308AE" w:rsidRDefault="006308AE"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992564873">
    <w:abstractNumId w:val="1"/>
  </w:num>
  <w:num w:numId="2" w16cid:durableId="373968048">
    <w:abstractNumId w:val="0"/>
  </w:num>
  <w:num w:numId="3" w16cid:durableId="1241519956">
    <w:abstractNumId w:val="4"/>
  </w:num>
  <w:num w:numId="4" w16cid:durableId="1714191954">
    <w:abstractNumId w:val="2"/>
  </w:num>
  <w:num w:numId="5" w16cid:durableId="372850908">
    <w:abstractNumId w:val="3"/>
  </w:num>
  <w:num w:numId="6" w16cid:durableId="10569271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86F4937-94FF-4C87-BBF3-C70170354C42}"/>
    <w:docVar w:name="dgnword-eventsink" w:val="527035016"/>
  </w:docVars>
  <w:rsids>
    <w:rsidRoot w:val="00054BE5"/>
    <w:rsid w:val="00027662"/>
    <w:rsid w:val="0004724E"/>
    <w:rsid w:val="00054BE5"/>
    <w:rsid w:val="00093D8D"/>
    <w:rsid w:val="000B404A"/>
    <w:rsid w:val="000F0D6A"/>
    <w:rsid w:val="001823EE"/>
    <w:rsid w:val="001B5341"/>
    <w:rsid w:val="00232F90"/>
    <w:rsid w:val="00262C78"/>
    <w:rsid w:val="002631E3"/>
    <w:rsid w:val="003B7F48"/>
    <w:rsid w:val="003C364D"/>
    <w:rsid w:val="004015DC"/>
    <w:rsid w:val="00444847"/>
    <w:rsid w:val="00462592"/>
    <w:rsid w:val="0047308C"/>
    <w:rsid w:val="00487079"/>
    <w:rsid w:val="005065F6"/>
    <w:rsid w:val="00533A22"/>
    <w:rsid w:val="00540BE6"/>
    <w:rsid w:val="00593BF5"/>
    <w:rsid w:val="00595FA8"/>
    <w:rsid w:val="00620CA0"/>
    <w:rsid w:val="006308AE"/>
    <w:rsid w:val="006A727F"/>
    <w:rsid w:val="006B3A77"/>
    <w:rsid w:val="006F7298"/>
    <w:rsid w:val="00717334"/>
    <w:rsid w:val="007742B5"/>
    <w:rsid w:val="00794D1B"/>
    <w:rsid w:val="007C17F4"/>
    <w:rsid w:val="007D1F5B"/>
    <w:rsid w:val="00821D4A"/>
    <w:rsid w:val="00861D15"/>
    <w:rsid w:val="008D2341"/>
    <w:rsid w:val="008E5E42"/>
    <w:rsid w:val="0091141B"/>
    <w:rsid w:val="00986F2C"/>
    <w:rsid w:val="00A36AF1"/>
    <w:rsid w:val="00A5040D"/>
    <w:rsid w:val="00A604A9"/>
    <w:rsid w:val="00A61E41"/>
    <w:rsid w:val="00A96105"/>
    <w:rsid w:val="00AC71C9"/>
    <w:rsid w:val="00B119D4"/>
    <w:rsid w:val="00B63BC6"/>
    <w:rsid w:val="00BD790D"/>
    <w:rsid w:val="00C06767"/>
    <w:rsid w:val="00C425C1"/>
    <w:rsid w:val="00C95BA6"/>
    <w:rsid w:val="00CC6002"/>
    <w:rsid w:val="00CD2299"/>
    <w:rsid w:val="00D642A0"/>
    <w:rsid w:val="00DA73BE"/>
    <w:rsid w:val="00DB03A7"/>
    <w:rsid w:val="00DB538A"/>
    <w:rsid w:val="00DD1DA3"/>
    <w:rsid w:val="00E025C2"/>
    <w:rsid w:val="00E1406C"/>
    <w:rsid w:val="00E20107"/>
    <w:rsid w:val="00ED32EB"/>
    <w:rsid w:val="00F42668"/>
    <w:rsid w:val="00F4482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8B437F64DDEBE449BC146294AB37C730" ma:contentTypeVersion="15" ma:contentTypeDescription="Create a new document for eDocs" ma:contentTypeScope="" ma:versionID="a4965822c086a1abbaad3e44de7d6883">
  <xsd:schema xmlns:xsd="http://www.w3.org/2001/XMLSchema" xmlns:xs="http://www.w3.org/2001/XMLSchema" xmlns:p="http://schemas.microsoft.com/office/2006/metadata/properties" xmlns:ns1="http://schemas.microsoft.com/sharepoint/v3" xmlns:ns2="df4fb56d-af91-4994-93ec-4bbfd1fb3711" xmlns:ns3="88bada88-46d0-4ef0-b69d-09ae01a4c248" targetNamespace="http://schemas.microsoft.com/office/2006/metadata/properties" ma:root="true" ma:fieldsID="d72b471777c45d480295ba7577d8fc08" ns1:_="" ns2:_="" ns3:_="">
    <xsd:import namespace="http://schemas.microsoft.com/sharepoint/v3"/>
    <xsd:import namespace="df4fb56d-af91-4994-93ec-4bbfd1fb3711"/>
    <xsd:import namespace="88bada88-46d0-4ef0-b69d-09ae01a4c24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df4fb56d-af91-4994-93ec-4bbfd1fb3711"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0d6d11a-6141-46f1-a85a-6babb2177756" ma:termSetId="938f80c7-ed98-43b0-9399-7f1c25ecd012"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d0d6d11a-6141-46f1-a85a-6babb2177756" ma:termSetId="2d33cfe6-45a2-4acf-9ecf-d4d855335e53"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d0d6d11a-6141-46f1-a85a-6babb2177756" ma:termSetId="7d9b8efb-0f48-41ee-bf10-86097e6fe16f"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13b0a387-28e5-4d0e-ba93-bfbfb7bc32d7" ma:fieldId="{6bbd3faf-a5ab-4e5e-b8a6-a5e099cef439}" ma:sspId="d0d6d11a-6141-46f1-a85a-6babb2177756" ma:termSetId="db6ecfed-f642-4316-baf3-3abe4cabc4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bada88-46d0-4ef0-b69d-09ae01a4c2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6f38053-99cc-40ec-bfb8-30d38ad3d83e}" ma:internalName="TaxCatchAll" ma:showField="CatchAllData" ma:web="88bada88-46d0-4ef0-b69d-09ae01a4c2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SeriesSubSeriesTaxHTField0 xmlns="df4fb56d-af91-4994-93ec-4bbfd1fb3711">
      <Terms xmlns="http://schemas.microsoft.com/office/infopath/2007/PartnerControls">
        <TermInfo xmlns="http://schemas.microsoft.com/office/infopath/2007/PartnerControls">
          <TermName xmlns="http://schemas.microsoft.com/office/infopath/2007/PartnerControls">037</TermName>
          <TermId xmlns="http://schemas.microsoft.com/office/infopath/2007/PartnerControls">c253907a-5526-44d4-a996-2be738262939</TermId>
        </TermInfo>
      </Terms>
    </eDocs_SeriesSubSeriesTaxHTField0>
    <TaxCatchAll xmlns="88bada88-46d0-4ef0-b69d-09ae01a4c248">
      <Value>5</Value>
      <Value>4</Value>
      <Value>3</Value>
      <Value>1</Value>
    </TaxCatchAll>
    <eDocs_FileStatus xmlns="http://schemas.microsoft.com/sharepoint/v3">Live</eDocs_FileStatus>
    <eDocs_FileTopicsTaxHTField0 xmlns="df4fb56d-af91-4994-93ec-4bbfd1fb3711">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9f06b872-11e0-4eb5-a0ee-8bb765ed18cd</TermId>
        </TermInfo>
      </Terms>
    </eDocs_FileTopicsTaxHTField0>
    <eDocs_YearTaxHTField0 xmlns="df4fb56d-af91-4994-93ec-4bbfd1fb3711">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107ae17d-263b-4385-8fe1-9fa02a3cdf61</TermId>
        </TermInfo>
      </Terms>
    </eDocs_YearTaxHTField0>
    <eDocs_DocumentTopicsTaxHTField0 xmlns="df4fb56d-af91-4994-93ec-4bbfd1fb3711">
      <Terms xmlns="http://schemas.microsoft.com/office/infopath/2007/PartnerControls"/>
    </eDocs_DocumentTopicsTaxHTField0>
    <eDocs_FileName xmlns="http://schemas.microsoft.com/sharepoint/v3">CIB037-001-2022</eDocs_FileName>
    <eDocs_SecurityClassificationTaxHTField0 xmlns="df4fb56d-af91-4994-93ec-4bbfd1fb371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13b0a387-28e5-4d0e-ba93-bfbfb7bc32d7</TermId>
        </TermInfo>
      </Terms>
    </eDocs_SecurityClassification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67798D-3AD1-4D47-A421-FE4B46EF5627}">
  <ds:schemaRefs>
    <ds:schemaRef ds:uri="office.server.policy"/>
  </ds:schemaRefs>
</ds:datastoreItem>
</file>

<file path=customXml/itemProps2.xml><?xml version="1.0" encoding="utf-8"?>
<ds:datastoreItem xmlns:ds="http://schemas.openxmlformats.org/officeDocument/2006/customXml" ds:itemID="{E1E36AF9-086A-406E-BF71-EE036EA57401}">
  <ds:schemaRefs>
    <ds:schemaRef ds:uri="http://schemas.microsoft.com/sharepoint/events"/>
  </ds:schemaRefs>
</ds:datastoreItem>
</file>

<file path=customXml/itemProps3.xml><?xml version="1.0" encoding="utf-8"?>
<ds:datastoreItem xmlns:ds="http://schemas.openxmlformats.org/officeDocument/2006/customXml" ds:itemID="{49BD74DB-7802-49E9-95A4-AFA246315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4fb56d-af91-4994-93ec-4bbfd1fb3711"/>
    <ds:schemaRef ds:uri="88bada88-46d0-4ef0-b69d-09ae01a4c2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F37FF0-D533-4C7E-A937-83E30F10BBC4}">
  <ds:schemaRefs>
    <ds:schemaRef ds:uri="http://schemas.microsoft.com/office/2006/metadata/properties"/>
    <ds:schemaRef ds:uri="http://schemas.microsoft.com/office/infopath/2007/PartnerControls"/>
    <ds:schemaRef ds:uri="df4fb56d-af91-4994-93ec-4bbfd1fb3711"/>
    <ds:schemaRef ds:uri="88bada88-46d0-4ef0-b69d-09ae01a4c248"/>
    <ds:schemaRef ds:uri="http://schemas.microsoft.com/sharepoint/v3"/>
  </ds:schemaRefs>
</ds:datastoreItem>
</file>

<file path=customXml/itemProps5.xml><?xml version="1.0" encoding="utf-8"?>
<ds:datastoreItem xmlns:ds="http://schemas.openxmlformats.org/officeDocument/2006/customXml" ds:itemID="{FE9E781A-D09A-4D42-B066-3A7FFD830EFB}">
  <ds:schemaRefs>
    <ds:schemaRef ds:uri="http://schemas.openxmlformats.org/officeDocument/2006/bibliography"/>
  </ds:schemaRefs>
</ds:datastoreItem>
</file>

<file path=customXml/itemProps6.xml><?xml version="1.0" encoding="utf-8"?>
<ds:datastoreItem xmlns:ds="http://schemas.openxmlformats.org/officeDocument/2006/customXml" ds:itemID="{82FDF69B-ED4C-482E-986F-7ED4A26D98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e Coghlan</dc:creator>
  <cp:lastModifiedBy>Siobhan Slevin - South Leinster, Kilkenny</cp:lastModifiedBy>
  <cp:revision>3</cp:revision>
  <cp:lastPrinted>2018-12-06T11:40:00Z</cp:lastPrinted>
  <dcterms:created xsi:type="dcterms:W3CDTF">2023-01-19T22:43:00Z</dcterms:created>
  <dcterms:modified xsi:type="dcterms:W3CDTF">2024-06-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8B437F64DDEBE449BC146294AB37C730</vt:lpwstr>
  </property>
  <property fmtid="{D5CDD505-2E9C-101B-9397-08002B2CF9AE}" pid="3" name="eDocs_FileTopics">
    <vt:lpwstr>4;#HR|9f06b872-11e0-4eb5-a0ee-8bb765ed18cd</vt:lpwstr>
  </property>
  <property fmtid="{D5CDD505-2E9C-101B-9397-08002B2CF9AE}" pid="4" name="eDocs_SecurityClassification">
    <vt:lpwstr>1;#Unclassified|13b0a387-28e5-4d0e-ba93-bfbfb7bc32d7</vt:lpwstr>
  </property>
  <property fmtid="{D5CDD505-2E9C-101B-9397-08002B2CF9AE}" pid="5" name="eDocs_Year">
    <vt:lpwstr>5;#2022|107ae17d-263b-4385-8fe1-9fa02a3cdf61</vt:lpwstr>
  </property>
  <property fmtid="{D5CDD505-2E9C-101B-9397-08002B2CF9AE}" pid="6" name="eDocs_SeriesSubSeries">
    <vt:lpwstr>3;#037|c253907a-5526-44d4-a996-2be738262939</vt:lpwstr>
  </property>
  <property fmtid="{D5CDD505-2E9C-101B-9397-08002B2CF9AE}" pid="7" name="_dlc_policyId">
    <vt:lpwstr/>
  </property>
  <property fmtid="{D5CDD505-2E9C-101B-9397-08002B2CF9AE}" pid="8" name="ItemRetentionFormula">
    <vt:lpwstr/>
  </property>
  <property fmtid="{D5CDD505-2E9C-101B-9397-08002B2CF9AE}" pid="9" name="eDocs_DocumentTopics">
    <vt:lpwstr/>
  </property>
  <property fmtid="{D5CDD505-2E9C-101B-9397-08002B2CF9AE}" pid="10" name="_docset_NoMedatataSyncRequired">
    <vt:lpwstr>False</vt:lpwstr>
  </property>
</Properties>
</file>